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B" w:rsidRDefault="005D1AAB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p w:rsidR="00C01A10" w:rsidRDefault="00C01A10"/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</w:tblGrid>
      <w:tr w:rsidR="00CB5C30" w:rsidRPr="00C01A10" w:rsidTr="00374A9A">
        <w:trPr>
          <w:trHeight w:val="1478"/>
        </w:trPr>
        <w:tc>
          <w:tcPr>
            <w:tcW w:w="3789" w:type="dxa"/>
          </w:tcPr>
          <w:p w:rsidR="00CB5C30" w:rsidRPr="00C01A10" w:rsidRDefault="00374A9A" w:rsidP="0037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                  </w:t>
            </w:r>
            <w:r w:rsidR="00CB5C30" w:rsidRPr="00C01A10">
              <w:rPr>
                <w:rFonts w:ascii="Times New Roman" w:hAnsi="Times New Roman" w:cs="Times New Roman"/>
                <w:sz w:val="20"/>
              </w:rPr>
              <w:t>«</w:t>
            </w:r>
            <w:r w:rsidR="00CB5C30">
              <w:rPr>
                <w:rFonts w:ascii="Times New Roman" w:hAnsi="Times New Roman" w:cs="Times New Roman"/>
                <w:sz w:val="20"/>
              </w:rPr>
              <w:t>Утверждаю</w:t>
            </w:r>
            <w:r w:rsidR="00CB5C30" w:rsidRPr="00C01A10">
              <w:rPr>
                <w:rFonts w:ascii="Times New Roman" w:hAnsi="Times New Roman" w:cs="Times New Roman"/>
                <w:sz w:val="20"/>
              </w:rPr>
              <w:t>»</w:t>
            </w:r>
          </w:p>
          <w:p w:rsidR="00CB5C30" w:rsidRPr="00C01A10" w:rsidRDefault="00CB5C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C01A10">
              <w:rPr>
                <w:rFonts w:ascii="Times New Roman" w:hAnsi="Times New Roman" w:cs="Times New Roman"/>
                <w:sz w:val="20"/>
              </w:rPr>
              <w:t>Шеморданский</w:t>
            </w:r>
            <w:proofErr w:type="spellEnd"/>
            <w:r w:rsidRPr="00C01A10">
              <w:rPr>
                <w:rFonts w:ascii="Times New Roman" w:hAnsi="Times New Roman" w:cs="Times New Roman"/>
                <w:sz w:val="20"/>
              </w:rPr>
              <w:t xml:space="preserve"> лицей Сабинского муниципального района РТ»</w:t>
            </w:r>
          </w:p>
          <w:p w:rsidR="00CB5C30" w:rsidRPr="00C01A10" w:rsidRDefault="00CB5C30">
            <w:pPr>
              <w:rPr>
                <w:rFonts w:ascii="Times New Roman" w:hAnsi="Times New Roman" w:cs="Times New Roman"/>
                <w:sz w:val="20"/>
              </w:rPr>
            </w:pPr>
            <w:r w:rsidRPr="00C01A10">
              <w:rPr>
                <w:rFonts w:ascii="Times New Roman" w:hAnsi="Times New Roman" w:cs="Times New Roman"/>
                <w:sz w:val="20"/>
              </w:rPr>
              <w:t>_____________</w:t>
            </w:r>
            <w:proofErr w:type="spellStart"/>
            <w:r w:rsidRPr="00C01A10">
              <w:rPr>
                <w:rFonts w:ascii="Times New Roman" w:hAnsi="Times New Roman" w:cs="Times New Roman"/>
                <w:sz w:val="20"/>
              </w:rPr>
              <w:t>И.М.Шамилов</w:t>
            </w:r>
            <w:proofErr w:type="spellEnd"/>
          </w:p>
          <w:p w:rsidR="00CB5C30" w:rsidRPr="00C01A10" w:rsidRDefault="00CB5C30">
            <w:pPr>
              <w:rPr>
                <w:rFonts w:ascii="Times New Roman" w:hAnsi="Times New Roman" w:cs="Times New Roman"/>
                <w:sz w:val="20"/>
              </w:rPr>
            </w:pPr>
            <w:r w:rsidRPr="00C01A10">
              <w:rPr>
                <w:rFonts w:ascii="Times New Roman" w:hAnsi="Times New Roman" w:cs="Times New Roman"/>
                <w:sz w:val="20"/>
              </w:rPr>
              <w:t>«__</w:t>
            </w: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C01A10">
              <w:rPr>
                <w:rFonts w:ascii="Times New Roman" w:hAnsi="Times New Roman" w:cs="Times New Roman"/>
                <w:sz w:val="20"/>
              </w:rPr>
              <w:t>_»____________</w:t>
            </w:r>
            <w:r>
              <w:rPr>
                <w:rFonts w:ascii="Times New Roman" w:hAnsi="Times New Roman" w:cs="Times New Roman"/>
                <w:sz w:val="20"/>
              </w:rPr>
              <w:t>____</w:t>
            </w:r>
            <w:r w:rsidRPr="00C01A10">
              <w:rPr>
                <w:rFonts w:ascii="Times New Roman" w:hAnsi="Times New Roman" w:cs="Times New Roman"/>
                <w:sz w:val="20"/>
              </w:rPr>
              <w:t>___2018 года.</w:t>
            </w:r>
          </w:p>
          <w:p w:rsidR="00CB5C30" w:rsidRPr="00C01A10" w:rsidRDefault="00CB5C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A10" w:rsidRDefault="00CB5C30" w:rsidP="00C01A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A2808" w:rsidRDefault="002A2808" w:rsidP="00C01A10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C01A10" w:rsidRDefault="00C01A10" w:rsidP="00374A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A10">
        <w:rPr>
          <w:rFonts w:ascii="Times New Roman" w:hAnsi="Times New Roman" w:cs="Times New Roman"/>
        </w:rPr>
        <w:t>МКУ « Управление образования исполнительного комитета Сабинского муниципального района РТ»</w:t>
      </w:r>
    </w:p>
    <w:p w:rsidR="00F9642C" w:rsidRPr="00C01A10" w:rsidRDefault="00F9642C" w:rsidP="00374A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1A10" w:rsidRPr="00C01A10" w:rsidRDefault="00C01A10" w:rsidP="00374A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A10">
        <w:rPr>
          <w:rFonts w:ascii="Times New Roman" w:hAnsi="Times New Roman" w:cs="Times New Roman"/>
        </w:rPr>
        <w:t xml:space="preserve">МБОУ « </w:t>
      </w:r>
      <w:proofErr w:type="spellStart"/>
      <w:r w:rsidRPr="00C01A10">
        <w:rPr>
          <w:rFonts w:ascii="Times New Roman" w:hAnsi="Times New Roman" w:cs="Times New Roman"/>
        </w:rPr>
        <w:t>Шеморданский</w:t>
      </w:r>
      <w:proofErr w:type="spellEnd"/>
      <w:r w:rsidRPr="00C01A10">
        <w:rPr>
          <w:rFonts w:ascii="Times New Roman" w:hAnsi="Times New Roman" w:cs="Times New Roman"/>
        </w:rPr>
        <w:t xml:space="preserve"> лицей Сабинского муниципального района РТ»</w:t>
      </w:r>
    </w:p>
    <w:p w:rsidR="00C01A10" w:rsidRDefault="00C01A10"/>
    <w:p w:rsidR="00F9642C" w:rsidRDefault="00C01A10" w:rsidP="004816F9">
      <w:pPr>
        <w:spacing w:after="0"/>
        <w:jc w:val="center"/>
        <w:rPr>
          <w:rFonts w:ascii="Times New Roman" w:hAnsi="Times New Roman" w:cs="Times New Roman"/>
          <w:b/>
        </w:rPr>
      </w:pPr>
      <w:r w:rsidRPr="002A2808">
        <w:rPr>
          <w:rFonts w:ascii="Times New Roman" w:hAnsi="Times New Roman" w:cs="Times New Roman"/>
          <w:b/>
        </w:rPr>
        <w:t xml:space="preserve">Программа </w:t>
      </w:r>
      <w:r w:rsidR="00CB5C30">
        <w:rPr>
          <w:rFonts w:ascii="Times New Roman" w:hAnsi="Times New Roman" w:cs="Times New Roman"/>
          <w:b/>
        </w:rPr>
        <w:t>районного</w:t>
      </w:r>
      <w:r w:rsidRPr="002A2808">
        <w:rPr>
          <w:rFonts w:ascii="Times New Roman" w:hAnsi="Times New Roman" w:cs="Times New Roman"/>
          <w:b/>
        </w:rPr>
        <w:t xml:space="preserve"> форума классных р</w:t>
      </w:r>
      <w:r w:rsidR="00421DF3" w:rsidRPr="002A2808">
        <w:rPr>
          <w:rFonts w:ascii="Times New Roman" w:hAnsi="Times New Roman" w:cs="Times New Roman"/>
          <w:b/>
        </w:rPr>
        <w:t xml:space="preserve">уководителей </w:t>
      </w:r>
    </w:p>
    <w:p w:rsidR="004816F9" w:rsidRPr="002A2808" w:rsidRDefault="00421DF3" w:rsidP="004816F9">
      <w:pPr>
        <w:spacing w:after="0"/>
        <w:jc w:val="center"/>
        <w:rPr>
          <w:rFonts w:ascii="Times New Roman" w:hAnsi="Times New Roman" w:cs="Times New Roman"/>
          <w:b/>
        </w:rPr>
      </w:pPr>
      <w:r w:rsidRPr="002A2808">
        <w:rPr>
          <w:rFonts w:ascii="Times New Roman" w:hAnsi="Times New Roman" w:cs="Times New Roman"/>
          <w:b/>
        </w:rPr>
        <w:t>и педагогов-психологов</w:t>
      </w:r>
      <w:r w:rsidR="0005339C" w:rsidRPr="002A2808">
        <w:rPr>
          <w:rFonts w:ascii="Times New Roman" w:hAnsi="Times New Roman" w:cs="Times New Roman"/>
          <w:b/>
        </w:rPr>
        <w:t xml:space="preserve"> </w:t>
      </w:r>
    </w:p>
    <w:p w:rsidR="00007730" w:rsidRPr="00007730" w:rsidRDefault="008E139A" w:rsidP="004816F9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«</w:t>
      </w:r>
      <w:r w:rsidR="0005339C" w:rsidRPr="00007730">
        <w:rPr>
          <w:rFonts w:ascii="Times New Roman" w:hAnsi="Times New Roman" w:cs="Times New Roman"/>
          <w:b/>
          <w:sz w:val="20"/>
        </w:rPr>
        <w:t xml:space="preserve">СИСТЕМА ДЕЯТЕЛЬНОСТИ МБОУ «ШЕМОРДАНСКИЙ ЛИЦЕЙ САБИНСКОГО МУНИЦИПАЛЬНОГО РАЙОНА </w:t>
      </w:r>
    </w:p>
    <w:p w:rsidR="00007730" w:rsidRPr="00007730" w:rsidRDefault="0005339C" w:rsidP="004816F9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07730">
        <w:rPr>
          <w:rFonts w:ascii="Times New Roman" w:hAnsi="Times New Roman" w:cs="Times New Roman"/>
          <w:b/>
          <w:sz w:val="20"/>
        </w:rPr>
        <w:t>Р</w:t>
      </w:r>
      <w:r w:rsidR="00007730" w:rsidRPr="00007730">
        <w:rPr>
          <w:rFonts w:ascii="Times New Roman" w:hAnsi="Times New Roman" w:cs="Times New Roman"/>
          <w:b/>
          <w:sz w:val="20"/>
        </w:rPr>
        <w:t xml:space="preserve">ЕСПУБЛИКИ </w:t>
      </w:r>
      <w:r w:rsidRPr="00007730">
        <w:rPr>
          <w:rFonts w:ascii="Times New Roman" w:hAnsi="Times New Roman" w:cs="Times New Roman"/>
          <w:b/>
          <w:sz w:val="20"/>
        </w:rPr>
        <w:t>Т</w:t>
      </w:r>
      <w:r w:rsidR="00007730" w:rsidRPr="00007730">
        <w:rPr>
          <w:rFonts w:ascii="Times New Roman" w:hAnsi="Times New Roman" w:cs="Times New Roman"/>
          <w:b/>
          <w:sz w:val="20"/>
        </w:rPr>
        <w:t>АТАРСТАН</w:t>
      </w:r>
      <w:r w:rsidRPr="00007730">
        <w:rPr>
          <w:rFonts w:ascii="Times New Roman" w:hAnsi="Times New Roman" w:cs="Times New Roman"/>
          <w:b/>
          <w:sz w:val="20"/>
        </w:rPr>
        <w:t xml:space="preserve">» </w:t>
      </w:r>
    </w:p>
    <w:p w:rsidR="00C01A10" w:rsidRPr="00007730" w:rsidRDefault="0005339C" w:rsidP="004816F9">
      <w:pPr>
        <w:spacing w:after="0"/>
        <w:jc w:val="center"/>
        <w:rPr>
          <w:b/>
          <w:sz w:val="20"/>
        </w:rPr>
      </w:pPr>
      <w:r w:rsidRPr="00007730">
        <w:rPr>
          <w:rFonts w:ascii="Times New Roman" w:hAnsi="Times New Roman" w:cs="Times New Roman"/>
          <w:b/>
          <w:sz w:val="20"/>
        </w:rPr>
        <w:t>В ВОСПИТАТЕЛЬНОЙ СФЕРЕ</w:t>
      </w:r>
      <w:r w:rsidR="008E139A">
        <w:rPr>
          <w:b/>
          <w:sz w:val="20"/>
        </w:rPr>
        <w:t>»</w:t>
      </w:r>
    </w:p>
    <w:p w:rsidR="0005339C" w:rsidRDefault="004816F9" w:rsidP="004816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7559" cy="2479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839bcf3368868ebc59b1010477c7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37" cy="247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5C30" w:rsidRDefault="00CB5C30" w:rsidP="002A2808">
      <w:pPr>
        <w:jc w:val="center"/>
        <w:rPr>
          <w:rFonts w:ascii="Times New Roman" w:hAnsi="Times New Roman" w:cs="Times New Roman"/>
          <w:b/>
          <w:lang w:val="tt-RU"/>
        </w:rPr>
      </w:pPr>
    </w:p>
    <w:p w:rsidR="00CB5C30" w:rsidRPr="002A2808" w:rsidRDefault="00F9642C" w:rsidP="00CB5C30">
      <w:pPr>
        <w:jc w:val="center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 xml:space="preserve">28 ноября </w:t>
      </w:r>
      <w:r w:rsidR="002A2808" w:rsidRPr="002A2808">
        <w:rPr>
          <w:rFonts w:ascii="Times New Roman" w:hAnsi="Times New Roman" w:cs="Times New Roman"/>
          <w:b/>
          <w:lang w:val="tt-RU"/>
        </w:rPr>
        <w:t>2018 год</w:t>
      </w:r>
      <w:r w:rsidR="00007730">
        <w:rPr>
          <w:rFonts w:ascii="Times New Roman" w:hAnsi="Times New Roman" w:cs="Times New Roman"/>
          <w:b/>
          <w:lang w:val="tt-RU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94"/>
        <w:gridCol w:w="132"/>
        <w:gridCol w:w="2268"/>
        <w:gridCol w:w="1783"/>
      </w:tblGrid>
      <w:tr w:rsidR="0005339C" w:rsidRPr="00F45602" w:rsidTr="00A4513C">
        <w:tc>
          <w:tcPr>
            <w:tcW w:w="1384" w:type="dxa"/>
            <w:shd w:val="clear" w:color="auto" w:fill="00B0F0"/>
          </w:tcPr>
          <w:p w:rsidR="0005339C" w:rsidRPr="004E346D" w:rsidRDefault="004E346D" w:rsidP="00A33B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46D">
              <w:rPr>
                <w:rFonts w:ascii="Times New Roman" w:hAnsi="Times New Roman" w:cs="Times New Roman"/>
                <w:b/>
                <w:sz w:val="20"/>
              </w:rPr>
              <w:lastRenderedPageBreak/>
              <w:t>ВРЕМЯ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05339C" w:rsidRPr="004E346D" w:rsidRDefault="004E346D" w:rsidP="00A33B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46D">
              <w:rPr>
                <w:rFonts w:ascii="Times New Roman" w:hAnsi="Times New Roman" w:cs="Times New Roman"/>
                <w:b/>
                <w:sz w:val="20"/>
              </w:rPr>
              <w:t>МЕРОПРИЯТИЕ</w:t>
            </w:r>
          </w:p>
        </w:tc>
        <w:tc>
          <w:tcPr>
            <w:tcW w:w="2268" w:type="dxa"/>
            <w:shd w:val="clear" w:color="auto" w:fill="00B0F0"/>
          </w:tcPr>
          <w:p w:rsidR="0005339C" w:rsidRPr="004E346D" w:rsidRDefault="004E346D" w:rsidP="00A33B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46D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  <w:tc>
          <w:tcPr>
            <w:tcW w:w="1783" w:type="dxa"/>
            <w:shd w:val="clear" w:color="auto" w:fill="00B0F0"/>
          </w:tcPr>
          <w:p w:rsidR="0005339C" w:rsidRPr="004E346D" w:rsidRDefault="004E346D" w:rsidP="00A33B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46D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</w:tr>
      <w:tr w:rsidR="0005339C" w:rsidRPr="00F4666F" w:rsidTr="00A4513C">
        <w:tc>
          <w:tcPr>
            <w:tcW w:w="1384" w:type="dxa"/>
          </w:tcPr>
          <w:p w:rsidR="0005339C" w:rsidRPr="00C66A2B" w:rsidRDefault="0005339C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9.00-9.30</w:t>
            </w:r>
          </w:p>
        </w:tc>
        <w:tc>
          <w:tcPr>
            <w:tcW w:w="2126" w:type="dxa"/>
            <w:gridSpan w:val="2"/>
          </w:tcPr>
          <w:p w:rsidR="0005339C" w:rsidRPr="00C66A2B" w:rsidRDefault="0005339C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Заезд, регистрация</w:t>
            </w:r>
            <w:r w:rsidR="004E346D" w:rsidRPr="00C66A2B">
              <w:rPr>
                <w:rFonts w:ascii="Times New Roman" w:hAnsi="Times New Roman" w:cs="Times New Roman"/>
                <w:sz w:val="20"/>
              </w:rPr>
              <w:t xml:space="preserve"> участников</w:t>
            </w:r>
          </w:p>
        </w:tc>
        <w:tc>
          <w:tcPr>
            <w:tcW w:w="2268" w:type="dxa"/>
          </w:tcPr>
          <w:p w:rsidR="00A4513C" w:rsidRPr="00C66A2B" w:rsidRDefault="004E346D" w:rsidP="00F4666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Шамилов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И.</w:t>
            </w:r>
            <w:r w:rsidR="00F4666F" w:rsidRPr="00C66A2B">
              <w:rPr>
                <w:rFonts w:ascii="Times New Roman" w:hAnsi="Times New Roman" w:cs="Times New Roman"/>
                <w:sz w:val="20"/>
              </w:rPr>
              <w:t>М.-д</w:t>
            </w:r>
            <w:r w:rsidR="0005339C" w:rsidRPr="00C66A2B">
              <w:rPr>
                <w:rFonts w:ascii="Times New Roman" w:hAnsi="Times New Roman" w:cs="Times New Roman"/>
                <w:sz w:val="20"/>
              </w:rPr>
              <w:t>иректор</w:t>
            </w:r>
            <w:r w:rsidR="00F4666F" w:rsidRPr="00C66A2B">
              <w:rPr>
                <w:rFonts w:ascii="Times New Roman" w:hAnsi="Times New Roman" w:cs="Times New Roman"/>
                <w:sz w:val="20"/>
              </w:rPr>
              <w:t xml:space="preserve"> лицея</w:t>
            </w:r>
          </w:p>
          <w:p w:rsidR="0005339C" w:rsidRDefault="00F4666F" w:rsidP="00F4666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Фатхуллина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Г.М.-заместитель директора по ВР </w:t>
            </w:r>
          </w:p>
          <w:p w:rsidR="00C66A2B" w:rsidRPr="00C66A2B" w:rsidRDefault="00C66A2B" w:rsidP="00F466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</w:tcPr>
          <w:p w:rsidR="0005339C" w:rsidRPr="00F4666F" w:rsidRDefault="00F4666F" w:rsidP="00A33B97">
            <w:pPr>
              <w:rPr>
                <w:rFonts w:ascii="Times New Roman" w:hAnsi="Times New Roman" w:cs="Times New Roman"/>
              </w:rPr>
            </w:pPr>
            <w:r w:rsidRPr="00F4666F">
              <w:rPr>
                <w:rFonts w:ascii="Times New Roman" w:hAnsi="Times New Roman" w:cs="Times New Roman"/>
              </w:rPr>
              <w:t>Ф</w:t>
            </w:r>
            <w:r w:rsidR="0005339C" w:rsidRPr="00F4666F">
              <w:rPr>
                <w:rFonts w:ascii="Times New Roman" w:hAnsi="Times New Roman" w:cs="Times New Roman"/>
              </w:rPr>
              <w:t>ойе</w:t>
            </w:r>
            <w:r w:rsidRPr="00F4666F">
              <w:rPr>
                <w:rFonts w:ascii="Times New Roman" w:hAnsi="Times New Roman" w:cs="Times New Roman"/>
              </w:rPr>
              <w:t xml:space="preserve"> лицея</w:t>
            </w:r>
          </w:p>
        </w:tc>
      </w:tr>
      <w:tr w:rsidR="00F4666F" w:rsidRPr="00F4666F" w:rsidTr="00A4513C">
        <w:tc>
          <w:tcPr>
            <w:tcW w:w="1384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9.30-10.00</w:t>
            </w:r>
          </w:p>
        </w:tc>
        <w:tc>
          <w:tcPr>
            <w:tcW w:w="2126" w:type="dxa"/>
            <w:gridSpan w:val="2"/>
          </w:tcPr>
          <w:p w:rsidR="00F4666F" w:rsidRPr="00C66A2B" w:rsidRDefault="00F4666F" w:rsidP="004816F9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Открытие республиканского форума</w:t>
            </w:r>
          </w:p>
          <w:p w:rsidR="00F4666F" w:rsidRPr="00C66A2B" w:rsidRDefault="00F4666F" w:rsidP="004816F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Шамилов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И.М.-директор лицея</w:t>
            </w:r>
          </w:p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Фатхуллина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Г.М.-заместитель директора по ВР </w:t>
            </w:r>
          </w:p>
        </w:tc>
        <w:tc>
          <w:tcPr>
            <w:tcW w:w="1783" w:type="dxa"/>
          </w:tcPr>
          <w:p w:rsidR="00F4666F" w:rsidRPr="00F4666F" w:rsidRDefault="00F4666F" w:rsidP="00A33B97">
            <w:pPr>
              <w:rPr>
                <w:rFonts w:ascii="Times New Roman" w:hAnsi="Times New Roman" w:cs="Times New Roman"/>
              </w:rPr>
            </w:pPr>
            <w:r w:rsidRPr="00F4666F">
              <w:rPr>
                <w:rFonts w:ascii="Times New Roman" w:hAnsi="Times New Roman" w:cs="Times New Roman"/>
              </w:rPr>
              <w:t>2 этаж, актовый зал</w:t>
            </w:r>
          </w:p>
        </w:tc>
      </w:tr>
      <w:tr w:rsidR="00F4666F" w:rsidRPr="00F4666F" w:rsidTr="00AA68C3">
        <w:tc>
          <w:tcPr>
            <w:tcW w:w="7561" w:type="dxa"/>
            <w:gridSpan w:val="5"/>
            <w:shd w:val="clear" w:color="auto" w:fill="00B0F0"/>
          </w:tcPr>
          <w:p w:rsidR="00F4666F" w:rsidRPr="00C66A2B" w:rsidRDefault="00C66A2B" w:rsidP="00A33B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СТЕР-</w:t>
            </w:r>
            <w:r w:rsidR="00F4666F" w:rsidRPr="00C66A2B">
              <w:rPr>
                <w:rFonts w:ascii="Times New Roman" w:hAnsi="Times New Roman" w:cs="Times New Roman"/>
                <w:b/>
                <w:sz w:val="20"/>
              </w:rPr>
              <w:t>КЛАССЫ</w:t>
            </w:r>
          </w:p>
        </w:tc>
      </w:tr>
      <w:tr w:rsidR="00F4666F" w:rsidRPr="00F4666F" w:rsidTr="00A4513C">
        <w:tc>
          <w:tcPr>
            <w:tcW w:w="1384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10.00-10.30</w:t>
            </w:r>
          </w:p>
        </w:tc>
        <w:tc>
          <w:tcPr>
            <w:tcW w:w="2126" w:type="dxa"/>
            <w:gridSpan w:val="2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Система работы с детьми, попавши</w:t>
            </w:r>
            <w:r w:rsidR="00A4513C">
              <w:rPr>
                <w:rFonts w:ascii="Times New Roman" w:hAnsi="Times New Roman" w:cs="Times New Roman"/>
                <w:sz w:val="20"/>
              </w:rPr>
              <w:t>ми в трудную жизненную ситуацию</w:t>
            </w:r>
          </w:p>
        </w:tc>
        <w:tc>
          <w:tcPr>
            <w:tcW w:w="2268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Гараева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Э.К.-социальный педагог</w:t>
            </w:r>
          </w:p>
        </w:tc>
        <w:tc>
          <w:tcPr>
            <w:tcW w:w="1783" w:type="dxa"/>
          </w:tcPr>
          <w:p w:rsidR="00F4666F" w:rsidRPr="00F4666F" w:rsidRDefault="00F4666F" w:rsidP="00A33B97">
            <w:pPr>
              <w:rPr>
                <w:rFonts w:ascii="Times New Roman" w:hAnsi="Times New Roman" w:cs="Times New Roman"/>
              </w:rPr>
            </w:pPr>
            <w:r w:rsidRPr="00F4666F">
              <w:rPr>
                <w:rFonts w:ascii="Times New Roman" w:hAnsi="Times New Roman" w:cs="Times New Roman"/>
              </w:rPr>
              <w:t>2 этаж, актовый зал</w:t>
            </w:r>
          </w:p>
        </w:tc>
      </w:tr>
      <w:tr w:rsidR="00F4666F" w:rsidRPr="00F4666F" w:rsidTr="00A4513C">
        <w:tc>
          <w:tcPr>
            <w:tcW w:w="1384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10.30-11.00</w:t>
            </w:r>
          </w:p>
          <w:p w:rsidR="00D3352C" w:rsidRPr="00C66A2B" w:rsidRDefault="00F4666F" w:rsidP="00D3352C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666F" w:rsidRPr="00C66A2B" w:rsidRDefault="00A4513C" w:rsidP="00D335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подгруппа</w:t>
            </w:r>
          </w:p>
        </w:tc>
        <w:tc>
          <w:tcPr>
            <w:tcW w:w="2126" w:type="dxa"/>
            <w:gridSpan w:val="2"/>
          </w:tcPr>
          <w:p w:rsidR="00F4666F" w:rsidRPr="00C66A2B" w:rsidRDefault="00F4666F" w:rsidP="00007730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 xml:space="preserve">Социально-психологическое занятие по </w:t>
            </w: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командообразованию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«Ковер-самолет»</w:t>
            </w:r>
          </w:p>
        </w:tc>
        <w:tc>
          <w:tcPr>
            <w:tcW w:w="2268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Халикова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Г.Г.-педагог-психолог</w:t>
            </w:r>
          </w:p>
        </w:tc>
        <w:tc>
          <w:tcPr>
            <w:tcW w:w="1783" w:type="dxa"/>
          </w:tcPr>
          <w:p w:rsidR="00F4666F" w:rsidRDefault="00F4666F" w:rsidP="00A33B97">
            <w:pPr>
              <w:rPr>
                <w:rFonts w:ascii="Times New Roman" w:hAnsi="Times New Roman" w:cs="Times New Roman"/>
              </w:rPr>
            </w:pPr>
            <w:r w:rsidRPr="00F4666F">
              <w:rPr>
                <w:rFonts w:ascii="Times New Roman" w:hAnsi="Times New Roman" w:cs="Times New Roman"/>
              </w:rPr>
              <w:t>3 этаж, каб.384</w:t>
            </w:r>
          </w:p>
          <w:p w:rsidR="00F9642C" w:rsidRDefault="00F9642C" w:rsidP="00A33B97">
            <w:pPr>
              <w:rPr>
                <w:rFonts w:ascii="Times New Roman" w:hAnsi="Times New Roman" w:cs="Times New Roman"/>
              </w:rPr>
            </w:pPr>
          </w:p>
          <w:p w:rsidR="00F9642C" w:rsidRPr="00F4666F" w:rsidRDefault="00F9642C" w:rsidP="00A33B97">
            <w:pPr>
              <w:rPr>
                <w:rFonts w:ascii="Times New Roman" w:hAnsi="Times New Roman" w:cs="Times New Roman"/>
              </w:rPr>
            </w:pPr>
          </w:p>
        </w:tc>
      </w:tr>
      <w:tr w:rsidR="00F4666F" w:rsidRPr="00F4666F" w:rsidTr="00A4513C">
        <w:tc>
          <w:tcPr>
            <w:tcW w:w="1384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10.30-11.00</w:t>
            </w:r>
          </w:p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</w:p>
          <w:p w:rsidR="00F4666F" w:rsidRPr="00C66A2B" w:rsidRDefault="00A4513C" w:rsidP="00D335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подгруппа</w:t>
            </w:r>
          </w:p>
        </w:tc>
        <w:tc>
          <w:tcPr>
            <w:tcW w:w="2126" w:type="dxa"/>
            <w:gridSpan w:val="2"/>
          </w:tcPr>
          <w:p w:rsidR="00F4666F" w:rsidRPr="00C66A2B" w:rsidRDefault="00F9642C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Открытое занятие</w:t>
            </w:r>
            <w:r w:rsidR="00F4666F" w:rsidRPr="00C66A2B">
              <w:rPr>
                <w:rFonts w:ascii="Times New Roman" w:hAnsi="Times New Roman" w:cs="Times New Roman"/>
                <w:sz w:val="20"/>
              </w:rPr>
              <w:t xml:space="preserve"> «Мы и мир профессий»</w:t>
            </w:r>
          </w:p>
        </w:tc>
        <w:tc>
          <w:tcPr>
            <w:tcW w:w="2268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Яппарова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Р.М.-</w:t>
            </w:r>
          </w:p>
          <w:p w:rsidR="00F4666F" w:rsidRDefault="00F4666F" w:rsidP="004E346D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учитель английского языка первой категории, призер регионального конкурса «Классный руководитель года».2018 г.</w:t>
            </w:r>
          </w:p>
          <w:p w:rsidR="00C66A2B" w:rsidRPr="00C66A2B" w:rsidRDefault="00C66A2B" w:rsidP="004E34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</w:tcPr>
          <w:p w:rsidR="00F4666F" w:rsidRDefault="00F4666F" w:rsidP="00A33B97">
            <w:pPr>
              <w:rPr>
                <w:rFonts w:ascii="Times New Roman" w:hAnsi="Times New Roman" w:cs="Times New Roman"/>
              </w:rPr>
            </w:pPr>
            <w:r w:rsidRPr="00F4666F">
              <w:rPr>
                <w:rFonts w:ascii="Times New Roman" w:hAnsi="Times New Roman" w:cs="Times New Roman"/>
              </w:rPr>
              <w:t xml:space="preserve">3 этаж, </w:t>
            </w:r>
            <w:r w:rsidR="00A4513C">
              <w:rPr>
                <w:rFonts w:ascii="Times New Roman" w:hAnsi="Times New Roman" w:cs="Times New Roman"/>
              </w:rPr>
              <w:t>каб.382</w:t>
            </w:r>
          </w:p>
          <w:p w:rsidR="00F9642C" w:rsidRDefault="00F9642C" w:rsidP="00A33B97">
            <w:pPr>
              <w:rPr>
                <w:rFonts w:ascii="Times New Roman" w:hAnsi="Times New Roman" w:cs="Times New Roman"/>
              </w:rPr>
            </w:pPr>
          </w:p>
          <w:p w:rsidR="00F9642C" w:rsidRPr="00F4666F" w:rsidRDefault="00F9642C" w:rsidP="00007730">
            <w:pPr>
              <w:rPr>
                <w:rFonts w:ascii="Times New Roman" w:hAnsi="Times New Roman" w:cs="Times New Roman"/>
              </w:rPr>
            </w:pPr>
          </w:p>
        </w:tc>
      </w:tr>
      <w:tr w:rsidR="00F4666F" w:rsidRPr="00F4666F" w:rsidTr="00A4513C">
        <w:tc>
          <w:tcPr>
            <w:tcW w:w="1384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11.00-11.30</w:t>
            </w:r>
          </w:p>
        </w:tc>
        <w:tc>
          <w:tcPr>
            <w:tcW w:w="2126" w:type="dxa"/>
            <w:gridSpan w:val="2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Әдәби-кафе</w:t>
            </w:r>
          </w:p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«</w:t>
            </w: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Яшәргә кө</w:t>
            </w:r>
            <w:proofErr w:type="gramStart"/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ч</w:t>
            </w:r>
            <w:proofErr w:type="gramEnd"/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 xml:space="preserve"> бирдең,комсомол!</w:t>
            </w:r>
            <w:r w:rsidRPr="00C66A2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68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Шакирова А.А.-</w:t>
            </w:r>
            <w:r w:rsidRPr="00C66A2B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  <w:p w:rsidR="00F4666F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Гильфанова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 Г.М.-педагог-организатор</w:t>
            </w:r>
          </w:p>
          <w:p w:rsidR="00C66A2B" w:rsidRPr="00C66A2B" w:rsidRDefault="00C66A2B" w:rsidP="00A33B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</w:tcPr>
          <w:p w:rsidR="00F4666F" w:rsidRPr="00F4666F" w:rsidRDefault="00F4666F" w:rsidP="00A33B97">
            <w:pPr>
              <w:rPr>
                <w:rFonts w:ascii="Times New Roman" w:hAnsi="Times New Roman" w:cs="Times New Roman"/>
              </w:rPr>
            </w:pPr>
            <w:r w:rsidRPr="00F4666F">
              <w:rPr>
                <w:rFonts w:ascii="Times New Roman" w:hAnsi="Times New Roman" w:cs="Times New Roman"/>
              </w:rPr>
              <w:t>2 этаж, библиотека</w:t>
            </w:r>
          </w:p>
        </w:tc>
      </w:tr>
      <w:tr w:rsidR="00F4666F" w:rsidRPr="00F4666F" w:rsidTr="00A4513C">
        <w:tc>
          <w:tcPr>
            <w:tcW w:w="1384" w:type="dxa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11.30-12.00</w:t>
            </w:r>
          </w:p>
        </w:tc>
        <w:tc>
          <w:tcPr>
            <w:tcW w:w="2126" w:type="dxa"/>
            <w:gridSpan w:val="2"/>
          </w:tcPr>
          <w:p w:rsidR="00F4666F" w:rsidRPr="00C66A2B" w:rsidRDefault="00F4666F" w:rsidP="000F0CC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A2B">
              <w:rPr>
                <w:rFonts w:ascii="Times New Roman" w:hAnsi="Times New Roman" w:cs="Times New Roman"/>
                <w:sz w:val="20"/>
              </w:rPr>
              <w:t>Практическо</w:t>
            </w:r>
            <w:proofErr w:type="spellEnd"/>
            <w:r w:rsidRPr="00C66A2B">
              <w:rPr>
                <w:rFonts w:ascii="Times New Roman" w:hAnsi="Times New Roman" w:cs="Times New Roman"/>
                <w:sz w:val="20"/>
              </w:rPr>
              <w:t xml:space="preserve">-показательное выступление </w:t>
            </w:r>
            <w:r w:rsidR="00EC4CA4" w:rsidRPr="00C66A2B">
              <w:rPr>
                <w:rFonts w:ascii="Times New Roman" w:hAnsi="Times New Roman" w:cs="Times New Roman"/>
                <w:sz w:val="20"/>
              </w:rPr>
              <w:t>ВВПОД «</w:t>
            </w:r>
            <w:proofErr w:type="spellStart"/>
            <w:r w:rsidR="00EC4CA4" w:rsidRPr="00C66A2B">
              <w:rPr>
                <w:rFonts w:ascii="Times New Roman" w:hAnsi="Times New Roman" w:cs="Times New Roman"/>
                <w:sz w:val="20"/>
              </w:rPr>
              <w:t>Юнармия</w:t>
            </w:r>
            <w:proofErr w:type="spellEnd"/>
            <w:r w:rsidR="00EC4CA4" w:rsidRPr="00C66A2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68" w:type="dxa"/>
          </w:tcPr>
          <w:p w:rsidR="00C66A2B" w:rsidRDefault="00F4666F" w:rsidP="00233BA7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Валиуллин Д.М.-педагог-организатор ОБЖ, начальник муниципального штаба Регионального отделения ВВПОД “Юнармия”</w:t>
            </w:r>
          </w:p>
          <w:p w:rsidR="00233BA7" w:rsidRPr="00C66A2B" w:rsidRDefault="00233BA7" w:rsidP="00233BA7">
            <w:pPr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  <w:tc>
          <w:tcPr>
            <w:tcW w:w="1783" w:type="dxa"/>
          </w:tcPr>
          <w:p w:rsidR="00F4666F" w:rsidRPr="00F4666F" w:rsidRDefault="00F4666F" w:rsidP="00A33B97">
            <w:pPr>
              <w:rPr>
                <w:rFonts w:ascii="Times New Roman" w:hAnsi="Times New Roman" w:cs="Times New Roman"/>
              </w:rPr>
            </w:pPr>
            <w:r w:rsidRPr="00F4666F">
              <w:rPr>
                <w:rFonts w:ascii="Times New Roman" w:hAnsi="Times New Roman" w:cs="Times New Roman"/>
              </w:rPr>
              <w:t>2 этаж, блок патриотического воспитания</w:t>
            </w:r>
          </w:p>
        </w:tc>
      </w:tr>
      <w:tr w:rsidR="00F4666F" w:rsidRPr="00F4666F" w:rsidTr="00AA68C3">
        <w:tc>
          <w:tcPr>
            <w:tcW w:w="7561" w:type="dxa"/>
            <w:gridSpan w:val="5"/>
            <w:shd w:val="clear" w:color="auto" w:fill="00B0F0"/>
          </w:tcPr>
          <w:p w:rsidR="00F4666F" w:rsidRPr="00C66A2B" w:rsidRDefault="00F4666F" w:rsidP="00A33B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6A2B">
              <w:rPr>
                <w:rFonts w:ascii="Times New Roman" w:hAnsi="Times New Roman" w:cs="Times New Roman"/>
                <w:b/>
                <w:sz w:val="20"/>
              </w:rPr>
              <w:lastRenderedPageBreak/>
              <w:t>ОБЕД 12.00-12.30</w:t>
            </w:r>
          </w:p>
        </w:tc>
      </w:tr>
      <w:tr w:rsidR="004D158F" w:rsidRPr="00F4666F" w:rsidTr="004D158F">
        <w:trPr>
          <w:trHeight w:val="415"/>
        </w:trPr>
        <w:tc>
          <w:tcPr>
            <w:tcW w:w="1384" w:type="dxa"/>
            <w:vMerge w:val="restart"/>
          </w:tcPr>
          <w:p w:rsidR="004D158F" w:rsidRPr="00C66A2B" w:rsidRDefault="004D158F" w:rsidP="000F0CCE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12.30-13.00</w:t>
            </w:r>
          </w:p>
        </w:tc>
        <w:tc>
          <w:tcPr>
            <w:tcW w:w="1994" w:type="dxa"/>
          </w:tcPr>
          <w:p w:rsidR="004D158F" w:rsidRPr="00C66A2B" w:rsidRDefault="004D158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ЭКСКУРСИЯ по школьным музеям:</w:t>
            </w:r>
          </w:p>
        </w:tc>
        <w:tc>
          <w:tcPr>
            <w:tcW w:w="2400" w:type="dxa"/>
            <w:gridSpan w:val="2"/>
          </w:tcPr>
          <w:p w:rsidR="004D158F" w:rsidRPr="00C66A2B" w:rsidRDefault="004D158F" w:rsidP="004D158F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Ответственные за проведение экскурсии:</w:t>
            </w:r>
          </w:p>
        </w:tc>
        <w:tc>
          <w:tcPr>
            <w:tcW w:w="1783" w:type="dxa"/>
            <w:vMerge w:val="restart"/>
          </w:tcPr>
          <w:p w:rsidR="004D158F" w:rsidRDefault="004D158F" w:rsidP="00A33B97">
            <w:pPr>
              <w:rPr>
                <w:rFonts w:ascii="Times New Roman" w:hAnsi="Times New Roman" w:cs="Times New Roman"/>
              </w:rPr>
            </w:pPr>
          </w:p>
          <w:p w:rsidR="004D158F" w:rsidRDefault="004D158F" w:rsidP="00A33B97">
            <w:pPr>
              <w:rPr>
                <w:rFonts w:ascii="Times New Roman" w:hAnsi="Times New Roman" w:cs="Times New Roman"/>
              </w:rPr>
            </w:pPr>
          </w:p>
          <w:p w:rsidR="004D158F" w:rsidRPr="00F4666F" w:rsidRDefault="004D158F" w:rsidP="00A33B97">
            <w:pPr>
              <w:rPr>
                <w:rFonts w:ascii="Times New Roman" w:hAnsi="Times New Roman" w:cs="Times New Roman"/>
              </w:rPr>
            </w:pPr>
          </w:p>
        </w:tc>
      </w:tr>
      <w:tr w:rsidR="004D158F" w:rsidRPr="00F4666F" w:rsidTr="004D158F">
        <w:trPr>
          <w:trHeight w:val="636"/>
        </w:trPr>
        <w:tc>
          <w:tcPr>
            <w:tcW w:w="1384" w:type="dxa"/>
            <w:vMerge/>
          </w:tcPr>
          <w:p w:rsidR="004D158F" w:rsidRPr="00C66A2B" w:rsidRDefault="004D158F" w:rsidP="000F0C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4" w:type="dxa"/>
          </w:tcPr>
          <w:p w:rsidR="004D158F" w:rsidRPr="00233BA7" w:rsidRDefault="004D158F" w:rsidP="00A33B9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33BA7">
              <w:rPr>
                <w:rFonts w:ascii="Times New Roman" w:hAnsi="Times New Roman" w:cs="Times New Roman"/>
                <w:i/>
                <w:sz w:val="20"/>
              </w:rPr>
              <w:t>Маршрут для 1 подгруппы: 1-2-3-4</w:t>
            </w:r>
          </w:p>
          <w:p w:rsidR="004D158F" w:rsidRPr="00C66A2B" w:rsidRDefault="004D158F" w:rsidP="00A33B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gridSpan w:val="2"/>
          </w:tcPr>
          <w:p w:rsidR="004D158F" w:rsidRDefault="004D158F" w:rsidP="004D158F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Валиева Л.П.-заместитель директора по УР</w:t>
            </w:r>
          </w:p>
        </w:tc>
        <w:tc>
          <w:tcPr>
            <w:tcW w:w="1783" w:type="dxa"/>
            <w:vMerge/>
          </w:tcPr>
          <w:p w:rsidR="004D158F" w:rsidRDefault="004D158F" w:rsidP="00A33B97">
            <w:pPr>
              <w:rPr>
                <w:rFonts w:ascii="Times New Roman" w:hAnsi="Times New Roman" w:cs="Times New Roman"/>
              </w:rPr>
            </w:pPr>
          </w:p>
        </w:tc>
      </w:tr>
      <w:tr w:rsidR="004D158F" w:rsidRPr="00F4666F" w:rsidTr="00A4513C">
        <w:trPr>
          <w:trHeight w:val="506"/>
        </w:trPr>
        <w:tc>
          <w:tcPr>
            <w:tcW w:w="1384" w:type="dxa"/>
            <w:vMerge/>
          </w:tcPr>
          <w:p w:rsidR="004D158F" w:rsidRPr="00C66A2B" w:rsidRDefault="004D158F" w:rsidP="000F0C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4" w:type="dxa"/>
          </w:tcPr>
          <w:p w:rsidR="004D158F" w:rsidRPr="00233BA7" w:rsidRDefault="004D158F" w:rsidP="00A33B9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33BA7">
              <w:rPr>
                <w:rFonts w:ascii="Times New Roman" w:hAnsi="Times New Roman" w:cs="Times New Roman"/>
                <w:i/>
                <w:sz w:val="20"/>
              </w:rPr>
              <w:t>Маршрут для 2 подгруппы:4-3-2-1</w:t>
            </w:r>
          </w:p>
          <w:p w:rsidR="004D158F" w:rsidRDefault="004D158F" w:rsidP="00A33B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gridSpan w:val="2"/>
          </w:tcPr>
          <w:p w:rsidR="004D158F" w:rsidRDefault="004D158F" w:rsidP="004D158F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Валиуллина Г.Р.-заместитель директора по УР</w:t>
            </w:r>
          </w:p>
        </w:tc>
        <w:tc>
          <w:tcPr>
            <w:tcW w:w="1783" w:type="dxa"/>
            <w:vMerge/>
          </w:tcPr>
          <w:p w:rsidR="004D158F" w:rsidRDefault="004D158F" w:rsidP="00A33B97">
            <w:pPr>
              <w:rPr>
                <w:rFonts w:ascii="Times New Roman" w:hAnsi="Times New Roman" w:cs="Times New Roman"/>
              </w:rPr>
            </w:pPr>
          </w:p>
        </w:tc>
      </w:tr>
      <w:tr w:rsidR="00A4513C" w:rsidRPr="00F4666F" w:rsidTr="00F9642C">
        <w:trPr>
          <w:trHeight w:val="1232"/>
        </w:trPr>
        <w:tc>
          <w:tcPr>
            <w:tcW w:w="1384" w:type="dxa"/>
            <w:vMerge/>
          </w:tcPr>
          <w:p w:rsidR="00A4513C" w:rsidRPr="00C66A2B" w:rsidRDefault="00A4513C" w:rsidP="000F0C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4" w:type="dxa"/>
          </w:tcPr>
          <w:p w:rsidR="00A4513C" w:rsidRPr="00C66A2B" w:rsidRDefault="004D158F" w:rsidP="00A33B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A4513C" w:rsidRPr="00C66A2B">
              <w:rPr>
                <w:rFonts w:ascii="Times New Roman" w:hAnsi="Times New Roman" w:cs="Times New Roman"/>
                <w:sz w:val="20"/>
              </w:rPr>
              <w:t xml:space="preserve">Литературный музей имени татарского писателя М. </w:t>
            </w:r>
            <w:proofErr w:type="spellStart"/>
            <w:r w:rsidR="00A4513C" w:rsidRPr="00C66A2B">
              <w:rPr>
                <w:rFonts w:ascii="Times New Roman" w:hAnsi="Times New Roman" w:cs="Times New Roman"/>
                <w:sz w:val="20"/>
              </w:rPr>
              <w:t>Магдиева</w:t>
            </w:r>
            <w:proofErr w:type="spellEnd"/>
          </w:p>
          <w:p w:rsidR="00A4513C" w:rsidRPr="00C66A2B" w:rsidRDefault="00A4513C" w:rsidP="00D335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gridSpan w:val="2"/>
          </w:tcPr>
          <w:p w:rsidR="00A4513C" w:rsidRDefault="00A4513C" w:rsidP="00D3352C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Мулласалихова Г.Г.-учитель татарского языка  литературы  высшей категории</w:t>
            </w:r>
          </w:p>
          <w:p w:rsidR="00A4513C" w:rsidRPr="00C66A2B" w:rsidRDefault="00A4513C" w:rsidP="00D3352C">
            <w:pPr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  <w:tc>
          <w:tcPr>
            <w:tcW w:w="1783" w:type="dxa"/>
          </w:tcPr>
          <w:p w:rsidR="00A4513C" w:rsidRDefault="00A4513C" w:rsidP="00A33B97">
            <w:pPr>
              <w:rPr>
                <w:rFonts w:ascii="Times New Roman" w:hAnsi="Times New Roman" w:cs="Times New Roman"/>
              </w:rPr>
            </w:pPr>
          </w:p>
          <w:p w:rsidR="00A4513C" w:rsidRDefault="00A4513C" w:rsidP="00A3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</w:tr>
      <w:tr w:rsidR="00F9642C" w:rsidRPr="00F4666F" w:rsidTr="00F9642C">
        <w:trPr>
          <w:trHeight w:val="506"/>
        </w:trPr>
        <w:tc>
          <w:tcPr>
            <w:tcW w:w="1384" w:type="dxa"/>
            <w:vMerge/>
          </w:tcPr>
          <w:p w:rsidR="00F9642C" w:rsidRPr="00C66A2B" w:rsidRDefault="00F9642C" w:rsidP="000F0C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4" w:type="dxa"/>
          </w:tcPr>
          <w:p w:rsidR="00F9642C" w:rsidRPr="00C66A2B" w:rsidRDefault="004D158F" w:rsidP="00D335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A4513C">
              <w:rPr>
                <w:rFonts w:ascii="Times New Roman" w:hAnsi="Times New Roman" w:cs="Times New Roman"/>
                <w:sz w:val="20"/>
              </w:rPr>
              <w:t xml:space="preserve">Музей </w:t>
            </w:r>
            <w:r w:rsidR="00C66A2B" w:rsidRPr="00C66A2B">
              <w:rPr>
                <w:rFonts w:ascii="Times New Roman" w:hAnsi="Times New Roman" w:cs="Times New Roman"/>
                <w:sz w:val="20"/>
              </w:rPr>
              <w:t xml:space="preserve">посвященный педагогам </w:t>
            </w:r>
            <w:r w:rsidR="007C0AD5" w:rsidRPr="00C66A2B">
              <w:rPr>
                <w:rFonts w:ascii="Times New Roman" w:hAnsi="Times New Roman" w:cs="Times New Roman"/>
                <w:sz w:val="20"/>
              </w:rPr>
              <w:t>«</w:t>
            </w:r>
            <w:r w:rsidR="00C66A2B" w:rsidRPr="00C66A2B">
              <w:rPr>
                <w:rFonts w:ascii="Times New Roman" w:hAnsi="Times New Roman" w:cs="Times New Roman"/>
                <w:sz w:val="20"/>
              </w:rPr>
              <w:t>Сердце, отданное детям</w:t>
            </w:r>
            <w:r w:rsidR="007C0AD5" w:rsidRPr="00C66A2B">
              <w:rPr>
                <w:rFonts w:ascii="Times New Roman" w:hAnsi="Times New Roman" w:cs="Times New Roman"/>
                <w:sz w:val="20"/>
              </w:rPr>
              <w:t>»</w:t>
            </w:r>
          </w:p>
          <w:p w:rsidR="00F9642C" w:rsidRPr="00C66A2B" w:rsidRDefault="00F9642C" w:rsidP="00D335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gridSpan w:val="2"/>
          </w:tcPr>
          <w:p w:rsidR="00F9642C" w:rsidRPr="00C66A2B" w:rsidRDefault="00F9642C" w:rsidP="00D3352C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Хамзина А.М.-учитель истории</w:t>
            </w:r>
            <w:r w:rsidR="001A3F59" w:rsidRPr="00C66A2B">
              <w:rPr>
                <w:rFonts w:ascii="Times New Roman" w:hAnsi="Times New Roman" w:cs="Times New Roman"/>
                <w:sz w:val="20"/>
                <w:lang w:val="tt-RU"/>
              </w:rPr>
              <w:t xml:space="preserve"> первой категории</w:t>
            </w:r>
          </w:p>
        </w:tc>
        <w:tc>
          <w:tcPr>
            <w:tcW w:w="1783" w:type="dxa"/>
          </w:tcPr>
          <w:p w:rsidR="00F9642C" w:rsidRPr="00F4666F" w:rsidRDefault="00F9642C" w:rsidP="00A3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</w:tr>
      <w:tr w:rsidR="00F9642C" w:rsidRPr="00F4666F" w:rsidTr="00F9642C">
        <w:trPr>
          <w:trHeight w:val="493"/>
        </w:trPr>
        <w:tc>
          <w:tcPr>
            <w:tcW w:w="1384" w:type="dxa"/>
            <w:vMerge/>
          </w:tcPr>
          <w:p w:rsidR="00F9642C" w:rsidRPr="00C66A2B" w:rsidRDefault="00F9642C" w:rsidP="000F0C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4" w:type="dxa"/>
          </w:tcPr>
          <w:p w:rsidR="00F9642C" w:rsidRPr="00C66A2B" w:rsidRDefault="004D158F" w:rsidP="00D335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F9642C" w:rsidRPr="00C66A2B">
              <w:rPr>
                <w:rFonts w:ascii="Times New Roman" w:hAnsi="Times New Roman" w:cs="Times New Roman"/>
                <w:sz w:val="20"/>
              </w:rPr>
              <w:t>Краеведческий музей</w:t>
            </w:r>
          </w:p>
        </w:tc>
        <w:tc>
          <w:tcPr>
            <w:tcW w:w="2400" w:type="dxa"/>
            <w:gridSpan w:val="2"/>
          </w:tcPr>
          <w:p w:rsidR="00F9642C" w:rsidRDefault="00F9642C" w:rsidP="00D3352C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Гатауллина Э.И.-учитель истории</w:t>
            </w:r>
            <w:r w:rsidR="007C0AD5" w:rsidRPr="00C66A2B">
              <w:rPr>
                <w:rFonts w:ascii="Times New Roman" w:hAnsi="Times New Roman" w:cs="Times New Roman"/>
                <w:sz w:val="20"/>
                <w:lang w:val="tt-RU"/>
              </w:rPr>
              <w:t xml:space="preserve"> вы</w:t>
            </w:r>
            <w:r w:rsidR="001A3F59" w:rsidRPr="00C66A2B">
              <w:rPr>
                <w:rFonts w:ascii="Times New Roman" w:hAnsi="Times New Roman" w:cs="Times New Roman"/>
                <w:sz w:val="20"/>
                <w:lang w:val="tt-RU"/>
              </w:rPr>
              <w:t>сшей категории</w:t>
            </w:r>
          </w:p>
          <w:p w:rsidR="00A4513C" w:rsidRPr="00C66A2B" w:rsidRDefault="00A4513C" w:rsidP="00D3352C">
            <w:pPr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  <w:tc>
          <w:tcPr>
            <w:tcW w:w="1783" w:type="dxa"/>
          </w:tcPr>
          <w:p w:rsidR="00F9642C" w:rsidRPr="00F4666F" w:rsidRDefault="00F9642C" w:rsidP="00A3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</w:tc>
      </w:tr>
      <w:tr w:rsidR="00F9642C" w:rsidRPr="00F4666F" w:rsidTr="003B68A1">
        <w:trPr>
          <w:trHeight w:val="843"/>
        </w:trPr>
        <w:tc>
          <w:tcPr>
            <w:tcW w:w="1384" w:type="dxa"/>
            <w:vMerge/>
          </w:tcPr>
          <w:p w:rsidR="00F9642C" w:rsidRPr="00C66A2B" w:rsidRDefault="00F9642C" w:rsidP="000F0C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4" w:type="dxa"/>
          </w:tcPr>
          <w:p w:rsidR="00F9642C" w:rsidRPr="00C66A2B" w:rsidRDefault="004D158F" w:rsidP="00D335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="00F9642C" w:rsidRPr="00C66A2B">
              <w:rPr>
                <w:rFonts w:ascii="Times New Roman" w:hAnsi="Times New Roman" w:cs="Times New Roman"/>
                <w:sz w:val="20"/>
              </w:rPr>
              <w:t>Музей военн</w:t>
            </w:r>
            <w:r w:rsidR="001A3F59" w:rsidRPr="00C66A2B">
              <w:rPr>
                <w:rFonts w:ascii="Times New Roman" w:hAnsi="Times New Roman" w:cs="Times New Roman"/>
                <w:sz w:val="20"/>
              </w:rPr>
              <w:t>о-патриотического</w:t>
            </w:r>
            <w:r w:rsidR="00F9642C" w:rsidRPr="00C66A2B">
              <w:rPr>
                <w:rFonts w:ascii="Times New Roman" w:hAnsi="Times New Roman" w:cs="Times New Roman"/>
                <w:sz w:val="20"/>
              </w:rPr>
              <w:t xml:space="preserve"> воспитания</w:t>
            </w:r>
          </w:p>
          <w:p w:rsidR="00F9642C" w:rsidRPr="00C66A2B" w:rsidRDefault="00F9642C" w:rsidP="00D335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gridSpan w:val="2"/>
          </w:tcPr>
          <w:p w:rsidR="00F9642C" w:rsidRPr="00C66A2B" w:rsidRDefault="00F9642C" w:rsidP="00D3352C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 xml:space="preserve"> Валиуллин Д.М.-</w:t>
            </w:r>
            <w:r w:rsidRPr="00C66A2B">
              <w:rPr>
                <w:sz w:val="20"/>
              </w:rPr>
              <w:t xml:space="preserve"> </w:t>
            </w: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педагог-организатор ОБЖ</w:t>
            </w:r>
            <w:r w:rsidR="001A3F59" w:rsidRPr="00C66A2B">
              <w:rPr>
                <w:rFonts w:ascii="Times New Roman" w:hAnsi="Times New Roman" w:cs="Times New Roman"/>
                <w:sz w:val="20"/>
                <w:lang w:val="tt-RU"/>
              </w:rPr>
              <w:t xml:space="preserve"> высшей категории</w:t>
            </w:r>
          </w:p>
        </w:tc>
        <w:tc>
          <w:tcPr>
            <w:tcW w:w="1783" w:type="dxa"/>
          </w:tcPr>
          <w:p w:rsidR="00F9642C" w:rsidRPr="00F4666F" w:rsidRDefault="00F9642C" w:rsidP="00A3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</w:tc>
      </w:tr>
      <w:tr w:rsidR="00F4666F" w:rsidRPr="00F4666F" w:rsidTr="003B68A1">
        <w:tc>
          <w:tcPr>
            <w:tcW w:w="1384" w:type="dxa"/>
            <w:vMerge w:val="restart"/>
          </w:tcPr>
          <w:p w:rsidR="00F4666F" w:rsidRPr="00C66A2B" w:rsidRDefault="00F4666F" w:rsidP="000F0CCE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13.00-14.00</w:t>
            </w:r>
          </w:p>
        </w:tc>
        <w:tc>
          <w:tcPr>
            <w:tcW w:w="1994" w:type="dxa"/>
            <w:vMerge w:val="restart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 xml:space="preserve">ПЛЕНАРНОЕ ЗАСЕДАНИЕ </w:t>
            </w:r>
          </w:p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gridSpan w:val="2"/>
          </w:tcPr>
          <w:p w:rsidR="00A4513C" w:rsidRPr="00C66A2B" w:rsidRDefault="00F4666F" w:rsidP="00CB5C30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Шарифзянова Кадрия Шяукатовна-зав.кафедрой педагогики,психологии и андрагогики ГАОУ ДПО ИРО РТ, канд.пед.наук</w:t>
            </w:r>
          </w:p>
        </w:tc>
        <w:tc>
          <w:tcPr>
            <w:tcW w:w="1783" w:type="dxa"/>
            <w:vMerge w:val="restart"/>
          </w:tcPr>
          <w:p w:rsidR="00F4666F" w:rsidRPr="00F4666F" w:rsidRDefault="00F4666F" w:rsidP="00A33B97">
            <w:pPr>
              <w:rPr>
                <w:rFonts w:ascii="Times New Roman" w:hAnsi="Times New Roman" w:cs="Times New Roman"/>
                <w:lang w:val="tt-RU"/>
              </w:rPr>
            </w:pPr>
            <w:r w:rsidRPr="00F4666F">
              <w:rPr>
                <w:rFonts w:ascii="Times New Roman" w:hAnsi="Times New Roman" w:cs="Times New Roman"/>
                <w:lang w:val="tt-RU"/>
              </w:rPr>
              <w:t>2 этаж,</w:t>
            </w:r>
            <w:r w:rsidR="00A4513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4666F">
              <w:rPr>
                <w:rFonts w:ascii="Times New Roman" w:hAnsi="Times New Roman" w:cs="Times New Roman"/>
                <w:lang w:val="tt-RU"/>
              </w:rPr>
              <w:t>актовый зал</w:t>
            </w:r>
          </w:p>
          <w:p w:rsidR="00F4666F" w:rsidRPr="00F4666F" w:rsidRDefault="00F4666F" w:rsidP="00A33B97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4666F" w:rsidRPr="00F4666F" w:rsidTr="003B68A1">
        <w:tc>
          <w:tcPr>
            <w:tcW w:w="1384" w:type="dxa"/>
            <w:vMerge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4" w:type="dxa"/>
            <w:vMerge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  <w:gridSpan w:val="2"/>
          </w:tcPr>
          <w:p w:rsidR="00A4513C" w:rsidRPr="00C66A2B" w:rsidRDefault="00F4666F" w:rsidP="00233BA7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Лушпаева Ирина Игоревна-доцент, канд.психологических наук</w:t>
            </w:r>
          </w:p>
        </w:tc>
        <w:tc>
          <w:tcPr>
            <w:tcW w:w="1783" w:type="dxa"/>
            <w:vMerge/>
          </w:tcPr>
          <w:p w:rsidR="00F4666F" w:rsidRPr="00F4666F" w:rsidRDefault="00F4666F" w:rsidP="00A33B97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F4666F" w:rsidRPr="00F4666F" w:rsidTr="003B68A1">
        <w:tc>
          <w:tcPr>
            <w:tcW w:w="1384" w:type="dxa"/>
          </w:tcPr>
          <w:p w:rsidR="00F4666F" w:rsidRPr="00C66A2B" w:rsidRDefault="00A4513C" w:rsidP="00A33B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0-14</w:t>
            </w:r>
            <w:r w:rsidR="00F4666F" w:rsidRPr="00C66A2B">
              <w:rPr>
                <w:rFonts w:ascii="Times New Roman" w:hAnsi="Times New Roman" w:cs="Times New Roman"/>
                <w:sz w:val="20"/>
              </w:rPr>
              <w:t>.30</w:t>
            </w:r>
          </w:p>
        </w:tc>
        <w:tc>
          <w:tcPr>
            <w:tcW w:w="1994" w:type="dxa"/>
          </w:tcPr>
          <w:p w:rsidR="00F4666F" w:rsidRPr="00C66A2B" w:rsidRDefault="00EC4CA4" w:rsidP="00CB5C30">
            <w:pPr>
              <w:rPr>
                <w:rFonts w:ascii="Times New Roman" w:hAnsi="Times New Roman" w:cs="Times New Roman"/>
                <w:sz w:val="20"/>
              </w:rPr>
            </w:pPr>
            <w:r w:rsidRPr="00C66A2B">
              <w:rPr>
                <w:rFonts w:ascii="Times New Roman" w:hAnsi="Times New Roman" w:cs="Times New Roman"/>
                <w:sz w:val="20"/>
              </w:rPr>
              <w:t>Круглый стол. Итоги</w:t>
            </w:r>
            <w:r w:rsidR="00F4666F" w:rsidRPr="00C66A2B">
              <w:rPr>
                <w:rFonts w:ascii="Times New Roman" w:hAnsi="Times New Roman" w:cs="Times New Roman"/>
                <w:sz w:val="20"/>
              </w:rPr>
              <w:t xml:space="preserve"> работы </w:t>
            </w:r>
            <w:r w:rsidR="00CB5C30">
              <w:rPr>
                <w:rFonts w:ascii="Times New Roman" w:hAnsi="Times New Roman" w:cs="Times New Roman"/>
                <w:sz w:val="20"/>
              </w:rPr>
              <w:t>районного форума классных руководителей и педагогов-психологов</w:t>
            </w:r>
          </w:p>
        </w:tc>
        <w:tc>
          <w:tcPr>
            <w:tcW w:w="2400" w:type="dxa"/>
            <w:gridSpan w:val="2"/>
          </w:tcPr>
          <w:p w:rsidR="00F4666F" w:rsidRPr="00C66A2B" w:rsidRDefault="00F4666F" w:rsidP="00A33B97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Шафикова Г.И.-Зам.начальника по воспитательной работе</w:t>
            </w:r>
          </w:p>
          <w:p w:rsidR="00F4666F" w:rsidRDefault="00F4666F" w:rsidP="00A33B97">
            <w:pPr>
              <w:rPr>
                <w:rFonts w:ascii="Times New Roman" w:hAnsi="Times New Roman" w:cs="Times New Roman"/>
                <w:sz w:val="20"/>
                <w:lang w:val="tt-RU"/>
              </w:rPr>
            </w:pPr>
            <w:r w:rsidRPr="00C66A2B">
              <w:rPr>
                <w:rFonts w:ascii="Times New Roman" w:hAnsi="Times New Roman" w:cs="Times New Roman"/>
                <w:sz w:val="20"/>
                <w:lang w:val="tt-RU"/>
              </w:rPr>
              <w:t>Шамилов И.М.-директор лицея</w:t>
            </w:r>
          </w:p>
          <w:p w:rsidR="00A4513C" w:rsidRPr="00C66A2B" w:rsidRDefault="00A4513C" w:rsidP="00A33B97">
            <w:pPr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  <w:tc>
          <w:tcPr>
            <w:tcW w:w="1783" w:type="dxa"/>
            <w:vMerge/>
          </w:tcPr>
          <w:p w:rsidR="00F4666F" w:rsidRPr="00F4666F" w:rsidRDefault="00F4666F" w:rsidP="00A33B97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C01A10" w:rsidRDefault="00C01A10" w:rsidP="00374A9A">
      <w:bookmarkStart w:id="0" w:name="_GoBack"/>
      <w:bookmarkEnd w:id="0"/>
    </w:p>
    <w:sectPr w:rsidR="00C01A10" w:rsidSect="00C01A1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0641"/>
    <w:multiLevelType w:val="hybridMultilevel"/>
    <w:tmpl w:val="58B20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37"/>
    <w:rsid w:val="00007730"/>
    <w:rsid w:val="0005339C"/>
    <w:rsid w:val="000F0CCE"/>
    <w:rsid w:val="001A3F59"/>
    <w:rsid w:val="00233BA7"/>
    <w:rsid w:val="002A2808"/>
    <w:rsid w:val="00374A9A"/>
    <w:rsid w:val="003B68A1"/>
    <w:rsid w:val="00421DF3"/>
    <w:rsid w:val="004816F9"/>
    <w:rsid w:val="004D158F"/>
    <w:rsid w:val="004E346D"/>
    <w:rsid w:val="005D1AAB"/>
    <w:rsid w:val="006004B5"/>
    <w:rsid w:val="00680163"/>
    <w:rsid w:val="007C0AD5"/>
    <w:rsid w:val="008E139A"/>
    <w:rsid w:val="00A4513C"/>
    <w:rsid w:val="00A643AF"/>
    <w:rsid w:val="00AA68C3"/>
    <w:rsid w:val="00B52437"/>
    <w:rsid w:val="00BA4DF8"/>
    <w:rsid w:val="00C01A10"/>
    <w:rsid w:val="00C66A2B"/>
    <w:rsid w:val="00CB5C30"/>
    <w:rsid w:val="00D3352C"/>
    <w:rsid w:val="00EC4CA4"/>
    <w:rsid w:val="00EC654D"/>
    <w:rsid w:val="00F4666F"/>
    <w:rsid w:val="00F9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3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3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C1A9-E417-44C9-8BAE-5F8468CA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tion</cp:lastModifiedBy>
  <cp:revision>2</cp:revision>
  <cp:lastPrinted>2018-11-22T07:44:00Z</cp:lastPrinted>
  <dcterms:created xsi:type="dcterms:W3CDTF">2018-11-22T13:50:00Z</dcterms:created>
  <dcterms:modified xsi:type="dcterms:W3CDTF">2018-11-22T13:50:00Z</dcterms:modified>
</cp:coreProperties>
</file>